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75DD" w14:textId="77777777" w:rsidR="00214D98" w:rsidRDefault="00214D98">
      <w:r>
        <w:separator/>
      </w:r>
    </w:p>
  </w:endnote>
  <w:endnote w:type="continuationSeparator" w:id="0">
    <w:p w14:paraId="103184CB" w14:textId="77777777" w:rsidR="00214D98" w:rsidRDefault="0021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0EB2" w14:textId="77777777" w:rsidR="00214D98" w:rsidRDefault="00214D98">
      <w:r>
        <w:separator/>
      </w:r>
    </w:p>
  </w:footnote>
  <w:footnote w:type="continuationSeparator" w:id="0">
    <w:p w14:paraId="6771FD1F" w14:textId="77777777" w:rsidR="00214D98" w:rsidRDefault="00214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101C3"/>
    <w:rsid w:val="00214D98"/>
    <w:rsid w:val="002250A6"/>
    <w:rsid w:val="00233FC6"/>
    <w:rsid w:val="002821A0"/>
    <w:rsid w:val="002A2F27"/>
    <w:rsid w:val="002B0747"/>
    <w:rsid w:val="00304E83"/>
    <w:rsid w:val="003631DD"/>
    <w:rsid w:val="00370746"/>
    <w:rsid w:val="003A6A77"/>
    <w:rsid w:val="00433895"/>
    <w:rsid w:val="004A524E"/>
    <w:rsid w:val="00503566"/>
    <w:rsid w:val="00535C80"/>
    <w:rsid w:val="00544CCC"/>
    <w:rsid w:val="00571BF4"/>
    <w:rsid w:val="00573ADC"/>
    <w:rsid w:val="005E0CB7"/>
    <w:rsid w:val="005F47C5"/>
    <w:rsid w:val="0063027A"/>
    <w:rsid w:val="00635CAE"/>
    <w:rsid w:val="006709C2"/>
    <w:rsid w:val="00672722"/>
    <w:rsid w:val="00674F0C"/>
    <w:rsid w:val="006C02A3"/>
    <w:rsid w:val="006F6931"/>
    <w:rsid w:val="00714EE7"/>
    <w:rsid w:val="00770CD6"/>
    <w:rsid w:val="00782F04"/>
    <w:rsid w:val="00807787"/>
    <w:rsid w:val="00915042"/>
    <w:rsid w:val="009727C0"/>
    <w:rsid w:val="009D48AF"/>
    <w:rsid w:val="00A36C03"/>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4-14T09:24:00Z</dcterms:created>
  <dcterms:modified xsi:type="dcterms:W3CDTF">2026-04-14T09:24:00Z</dcterms:modified>
</cp:coreProperties>
</file>